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日战争胜利70周年经典电影连环画系列  中华女儿</w:t>
      </w:r>
    </w:p>
    <w:p>
      <w:r>
        <w:t>作者：严锴主编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186</w:t>
      </w:r>
    </w:p>
    <w:p>
      <w:r>
        <w:t>更多请访问教客网: www.jiaokey.com</w:t>
      </w:r>
    </w:p>
    <w:p>
      <w:r>
        <w:t>纪念抗日战争胜利70周年经典电影连环画系列  中华女儿 评论地址：https://www.jiaokey.com/book/detail/139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